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49AF089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82776F">
        <w:rPr>
          <w:sz w:val="24"/>
        </w:rPr>
        <w:t>a Rua Josina Flora de Jesus</w:t>
      </w:r>
      <w:r w:rsidR="00521A11">
        <w:rPr>
          <w:sz w:val="24"/>
        </w:rPr>
        <w:t>, próximo ao número</w:t>
      </w:r>
      <w:r w:rsidR="0082776F">
        <w:rPr>
          <w:sz w:val="24"/>
        </w:rPr>
        <w:t xml:space="preserve"> 464, no bairro Jardim Nova Terra</w:t>
      </w:r>
      <w:r w:rsidR="008A63FB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2B2A478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març</w:t>
      </w:r>
      <w:r w:rsidR="002F1809">
        <w:rPr>
          <w:sz w:val="24"/>
        </w:rPr>
        <w:t>o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505C4"/>
    <w:rsid w:val="000D2BDC"/>
    <w:rsid w:val="00104AAA"/>
    <w:rsid w:val="00106A2E"/>
    <w:rsid w:val="001302C3"/>
    <w:rsid w:val="0015657E"/>
    <w:rsid w:val="00156CF8"/>
    <w:rsid w:val="00230267"/>
    <w:rsid w:val="0025798C"/>
    <w:rsid w:val="002F1809"/>
    <w:rsid w:val="00360AFE"/>
    <w:rsid w:val="003B2CEE"/>
    <w:rsid w:val="003D0F93"/>
    <w:rsid w:val="00426468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5A7EDC"/>
    <w:rsid w:val="00601B0A"/>
    <w:rsid w:val="00626437"/>
    <w:rsid w:val="00632FA0"/>
    <w:rsid w:val="0064465C"/>
    <w:rsid w:val="006909E4"/>
    <w:rsid w:val="00697E8B"/>
    <w:rsid w:val="006A5871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2776F"/>
    <w:rsid w:val="008A63FB"/>
    <w:rsid w:val="008F5DF4"/>
    <w:rsid w:val="009208F3"/>
    <w:rsid w:val="00923007"/>
    <w:rsid w:val="00990C6C"/>
    <w:rsid w:val="009C76CF"/>
    <w:rsid w:val="00A06CF2"/>
    <w:rsid w:val="00A3790D"/>
    <w:rsid w:val="00A54067"/>
    <w:rsid w:val="00A82052"/>
    <w:rsid w:val="00AB2101"/>
    <w:rsid w:val="00AE6AEE"/>
    <w:rsid w:val="00B1382E"/>
    <w:rsid w:val="00B16E00"/>
    <w:rsid w:val="00B44A35"/>
    <w:rsid w:val="00B96DAA"/>
    <w:rsid w:val="00C00C1E"/>
    <w:rsid w:val="00C36776"/>
    <w:rsid w:val="00C52E3D"/>
    <w:rsid w:val="00C537D8"/>
    <w:rsid w:val="00C642C6"/>
    <w:rsid w:val="00CD2EE5"/>
    <w:rsid w:val="00CD6B58"/>
    <w:rsid w:val="00CF401E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3C10-7E2B-46FB-A0E6-E5D799E2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3T12:41:00Z</dcterms:created>
  <dcterms:modified xsi:type="dcterms:W3CDTF">2022-03-03T12:41:00Z</dcterms:modified>
</cp:coreProperties>
</file>